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76" w:rsidRDefault="00AA7E44" w:rsidP="00533F76">
      <w:pPr>
        <w:jc w:val="center"/>
        <w:rPr>
          <w:b/>
        </w:rPr>
      </w:pPr>
      <w:r>
        <w:rPr>
          <w:b/>
        </w:rPr>
        <w:t>«Этот пальчик…»</w:t>
      </w:r>
    </w:p>
    <w:p w:rsidR="00AA7E44" w:rsidRPr="00533F76" w:rsidRDefault="00AA7E44" w:rsidP="00533F76">
      <w:pPr>
        <w:jc w:val="center"/>
        <w:rPr>
          <w:b/>
        </w:rPr>
      </w:pPr>
      <w:r w:rsidRPr="00AA7E44">
        <w:t>Покажите семейную фотографию, перечислите всех членов семьи и попросите ребенка назвать их</w:t>
      </w:r>
      <w:r>
        <w:t>.</w:t>
      </w:r>
    </w:p>
    <w:p w:rsidR="00AA7E44" w:rsidRDefault="00AA7E44" w:rsidP="007F5205">
      <w:pPr>
        <w:pStyle w:val="a3"/>
      </w:pPr>
      <w:r>
        <w:t>Этот пальчик - дедушка,                                   Загните большой палец.</w:t>
      </w:r>
    </w:p>
    <w:p w:rsidR="00AA7E44" w:rsidRDefault="00AA7E44" w:rsidP="007F5205">
      <w:pPr>
        <w:pStyle w:val="a3"/>
      </w:pPr>
      <w:r>
        <w:t xml:space="preserve">Этот пальчик – бабушка,                                  Загните указательный палец. </w:t>
      </w:r>
    </w:p>
    <w:p w:rsidR="00AA7E44" w:rsidRDefault="00AA7E44" w:rsidP="007F5205">
      <w:pPr>
        <w:pStyle w:val="a3"/>
      </w:pPr>
      <w:r>
        <w:t>Этот пальчик – папочка,                                   Загните средний палец.</w:t>
      </w:r>
    </w:p>
    <w:p w:rsidR="00AA7E44" w:rsidRDefault="00AA7E44" w:rsidP="007F5205">
      <w:pPr>
        <w:pStyle w:val="a3"/>
      </w:pPr>
      <w:r>
        <w:t>Этот пальчик – мамочка,                                  Загните безымянный палец.</w:t>
      </w:r>
    </w:p>
    <w:p w:rsidR="00AA7E44" w:rsidRDefault="00AA7E44" w:rsidP="007F5205">
      <w:pPr>
        <w:pStyle w:val="a3"/>
      </w:pPr>
      <w:r>
        <w:t xml:space="preserve">Этот пальчик – я,                                                </w:t>
      </w:r>
      <w:r w:rsidR="007F5205">
        <w:t>Загните мизинец.</w:t>
      </w:r>
    </w:p>
    <w:p w:rsidR="007F5205" w:rsidRDefault="007F5205" w:rsidP="007F5205">
      <w:pPr>
        <w:pStyle w:val="a3"/>
      </w:pPr>
      <w:r>
        <w:t>Вот и вся моя семья!                                        Вращайте кисть, разведя пальцы в стороны…</w:t>
      </w:r>
    </w:p>
    <w:p w:rsidR="007F5205" w:rsidRDefault="007F5205" w:rsidP="007F5205">
      <w:pPr>
        <w:pStyle w:val="a3"/>
      </w:pPr>
    </w:p>
    <w:p w:rsidR="007F5205" w:rsidRDefault="007F5205" w:rsidP="007F5205">
      <w:pPr>
        <w:pStyle w:val="a3"/>
      </w:pPr>
    </w:p>
    <w:p w:rsidR="00533F76" w:rsidRDefault="007F5205" w:rsidP="00533F76">
      <w:pPr>
        <w:jc w:val="center"/>
        <w:rPr>
          <w:b/>
        </w:rPr>
      </w:pPr>
      <w:r w:rsidRPr="007F5205">
        <w:rPr>
          <w:b/>
        </w:rPr>
        <w:t>«Рыбки»</w:t>
      </w:r>
    </w:p>
    <w:p w:rsidR="007F5205" w:rsidRPr="00533F76" w:rsidRDefault="007F5205" w:rsidP="00533F76">
      <w:pPr>
        <w:jc w:val="center"/>
        <w:rPr>
          <w:b/>
        </w:rPr>
      </w:pPr>
      <w:r>
        <w:t>Покажите ребенку картинку с рыбками; рассмотрите их, называя.</w:t>
      </w:r>
    </w:p>
    <w:p w:rsidR="007F5205" w:rsidRDefault="007F5205" w:rsidP="007F5205">
      <w:pPr>
        <w:pStyle w:val="a3"/>
      </w:pPr>
      <w:r>
        <w:t xml:space="preserve">Рыбки весело </w:t>
      </w:r>
      <w:proofErr w:type="gramStart"/>
      <w:r>
        <w:t>плескались                            Ладошки как бы ударяют</w:t>
      </w:r>
      <w:proofErr w:type="gramEnd"/>
      <w:r>
        <w:t xml:space="preserve"> по воде.</w:t>
      </w:r>
    </w:p>
    <w:p w:rsidR="007F5205" w:rsidRDefault="007F5205" w:rsidP="007F5205">
      <w:pPr>
        <w:pStyle w:val="a3"/>
      </w:pPr>
      <w:r>
        <w:t xml:space="preserve">В чистой </w:t>
      </w:r>
      <w:r w:rsidRPr="007F5205">
        <w:rPr>
          <w:sz w:val="24"/>
        </w:rPr>
        <w:t>светлен</w:t>
      </w:r>
      <w:r>
        <w:rPr>
          <w:sz w:val="24"/>
        </w:rPr>
        <w:t>ь</w:t>
      </w:r>
      <w:r w:rsidRPr="007F5205">
        <w:rPr>
          <w:sz w:val="24"/>
        </w:rPr>
        <w:t>кой</w:t>
      </w:r>
      <w:r>
        <w:t xml:space="preserve"> реке                        </w:t>
      </w:r>
    </w:p>
    <w:p w:rsidR="001D52D6" w:rsidRDefault="007F5205" w:rsidP="001D52D6">
      <w:pPr>
        <w:pStyle w:val="a3"/>
      </w:pPr>
      <w:r>
        <w:t xml:space="preserve">То </w:t>
      </w:r>
      <w:r w:rsidR="001D52D6">
        <w:t>сожмутся, разожмутся,                           Пальчики сжимаются в кулачок, разжимаются.</w:t>
      </w:r>
    </w:p>
    <w:p w:rsidR="001D52D6" w:rsidRDefault="001D52D6" w:rsidP="001D52D6">
      <w:pPr>
        <w:pStyle w:val="a3"/>
      </w:pPr>
      <w:r>
        <w:t xml:space="preserve"> То закружатся в воде.                                  Винтообразные движения кистью.</w:t>
      </w:r>
    </w:p>
    <w:p w:rsidR="001D52D6" w:rsidRDefault="001D52D6" w:rsidP="001D52D6">
      <w:pPr>
        <w:pStyle w:val="a3"/>
      </w:pPr>
    </w:p>
    <w:p w:rsidR="001D52D6" w:rsidRDefault="001D52D6" w:rsidP="001D52D6">
      <w:pPr>
        <w:pStyle w:val="a3"/>
      </w:pPr>
    </w:p>
    <w:p w:rsidR="007F5205" w:rsidRDefault="00203DF0" w:rsidP="001D52D6">
      <w:pPr>
        <w:pStyle w:val="a3"/>
        <w:jc w:val="center"/>
        <w:rPr>
          <w:b/>
        </w:rPr>
      </w:pPr>
      <w:r>
        <w:rPr>
          <w:b/>
        </w:rPr>
        <w:t>«</w:t>
      </w:r>
      <w:r w:rsidR="001D52D6">
        <w:rPr>
          <w:b/>
        </w:rPr>
        <w:t>Этот пальчик хоче</w:t>
      </w:r>
      <w:r>
        <w:rPr>
          <w:b/>
        </w:rPr>
        <w:t>т спать…»</w:t>
      </w:r>
    </w:p>
    <w:p w:rsidR="00203DF0" w:rsidRDefault="00203DF0" w:rsidP="00203DF0">
      <w:pPr>
        <w:pStyle w:val="a3"/>
      </w:pPr>
      <w:r>
        <w:t xml:space="preserve">Когда ребенок познакомится с пальчиками, можно рассказать ему, что днем мальчики играют, рисуют, едят, лепят… - у них </w:t>
      </w:r>
      <w:proofErr w:type="gramStart"/>
      <w:r>
        <w:t>очень много</w:t>
      </w:r>
      <w:proofErr w:type="gramEnd"/>
      <w:r>
        <w:t xml:space="preserve"> работы, к вечеру они очень устают и ложатся спать.</w:t>
      </w:r>
    </w:p>
    <w:p w:rsidR="00A81DD7" w:rsidRDefault="00A81DD7" w:rsidP="00203DF0">
      <w:pPr>
        <w:pStyle w:val="a3"/>
      </w:pPr>
    </w:p>
    <w:p w:rsidR="00A81DD7" w:rsidRDefault="00A81DD7" w:rsidP="00203DF0">
      <w:pPr>
        <w:pStyle w:val="a3"/>
      </w:pPr>
      <w:r>
        <w:t>Этот пальчик хочет спать,                             Загните мизинчик</w:t>
      </w:r>
    </w:p>
    <w:p w:rsidR="00A81DD7" w:rsidRDefault="00A81DD7" w:rsidP="00203DF0">
      <w:pPr>
        <w:pStyle w:val="a3"/>
      </w:pPr>
      <w:r>
        <w:t>Этот пальчик лег в кровать,                          Загните безымянный пальчик.</w:t>
      </w:r>
    </w:p>
    <w:p w:rsidR="00A81DD7" w:rsidRDefault="00A81DD7" w:rsidP="00203DF0">
      <w:pPr>
        <w:pStyle w:val="a3"/>
      </w:pPr>
      <w:r>
        <w:t>Этот пальчик чуть вздремнул,                      Загните средний пальчик</w:t>
      </w:r>
    </w:p>
    <w:p w:rsidR="00A81DD7" w:rsidRDefault="00A81DD7" w:rsidP="00203DF0">
      <w:pPr>
        <w:pStyle w:val="a3"/>
      </w:pPr>
      <w:r>
        <w:t>Этот пальчик уж уснул,                                   Загните указательный пальчик.</w:t>
      </w:r>
    </w:p>
    <w:p w:rsidR="00A81DD7" w:rsidRDefault="00A81DD7" w:rsidP="00203DF0">
      <w:pPr>
        <w:pStyle w:val="a3"/>
      </w:pPr>
      <w:r>
        <w:t>Этот пальчик крепко спит.                             Загните большой пальчик.</w:t>
      </w:r>
    </w:p>
    <w:p w:rsidR="00A81DD7" w:rsidRDefault="00A81DD7" w:rsidP="00203DF0">
      <w:pPr>
        <w:pStyle w:val="a3"/>
      </w:pPr>
      <w:r>
        <w:t>Тише, дети, не шумите,</w:t>
      </w:r>
    </w:p>
    <w:p w:rsidR="00A81DD7" w:rsidRDefault="00A81DD7" w:rsidP="00203DF0">
      <w:pPr>
        <w:pStyle w:val="a3"/>
      </w:pPr>
      <w:r>
        <w:t>Пальчики не разбудите.</w:t>
      </w:r>
    </w:p>
    <w:p w:rsidR="00A81DD7" w:rsidRDefault="00A81DD7" w:rsidP="00203DF0">
      <w:pPr>
        <w:pStyle w:val="a3"/>
      </w:pPr>
    </w:p>
    <w:p w:rsidR="00A81DD7" w:rsidRDefault="00A81DD7" w:rsidP="00A81DD7">
      <w:pPr>
        <w:pStyle w:val="a3"/>
        <w:jc w:val="center"/>
        <w:rPr>
          <w:b/>
        </w:rPr>
      </w:pPr>
      <w:r>
        <w:rPr>
          <w:b/>
        </w:rPr>
        <w:t>«Ёжик»</w:t>
      </w:r>
    </w:p>
    <w:p w:rsidR="00A81DD7" w:rsidRDefault="00A81DD7" w:rsidP="00A81DD7">
      <w:pPr>
        <w:pStyle w:val="a3"/>
      </w:pPr>
      <w:r>
        <w:t xml:space="preserve">Что ж ты, ёж, такой колючий?                       </w:t>
      </w:r>
      <w:r w:rsidR="00253269">
        <w:t>Соединить</w:t>
      </w:r>
      <w:r>
        <w:t xml:space="preserve"> ладошки,</w:t>
      </w:r>
    </w:p>
    <w:p w:rsidR="00A81DD7" w:rsidRDefault="00A81DD7" w:rsidP="00A81DD7">
      <w:pPr>
        <w:pStyle w:val="a3"/>
      </w:pPr>
      <w:r>
        <w:t>Это я на всякий случай:                                   Выставить прямые пальцы</w:t>
      </w:r>
      <w:r w:rsidR="00253269">
        <w:t xml:space="preserve"> вверх и</w:t>
      </w:r>
    </w:p>
    <w:p w:rsidR="00253269" w:rsidRDefault="00253269" w:rsidP="00A81DD7">
      <w:pPr>
        <w:pStyle w:val="a3"/>
      </w:pPr>
      <w:r>
        <w:t>Знаешь, кто мои соседи -                                  расставить в стороны.</w:t>
      </w:r>
    </w:p>
    <w:p w:rsidR="00253269" w:rsidRDefault="00253269" w:rsidP="00A81DD7">
      <w:pPr>
        <w:pStyle w:val="a3"/>
      </w:pPr>
      <w:r>
        <w:t>Лисы, волки и медведи.</w:t>
      </w:r>
    </w:p>
    <w:p w:rsidR="00253269" w:rsidRDefault="00253269" w:rsidP="00A81DD7">
      <w:pPr>
        <w:pStyle w:val="a3"/>
      </w:pPr>
    </w:p>
    <w:p w:rsidR="00253269" w:rsidRDefault="00253269" w:rsidP="00253269">
      <w:pPr>
        <w:pStyle w:val="a3"/>
        <w:jc w:val="center"/>
        <w:rPr>
          <w:b/>
        </w:rPr>
      </w:pPr>
      <w:r>
        <w:rPr>
          <w:b/>
        </w:rPr>
        <w:t>«Дружат наши дети…»</w:t>
      </w:r>
    </w:p>
    <w:p w:rsidR="00253269" w:rsidRDefault="00253269" w:rsidP="00253269">
      <w:pPr>
        <w:pStyle w:val="a3"/>
      </w:pPr>
      <w:r>
        <w:t>Попросите ребенка вспомнить и рассказать, для чего нужны руки. «Для того</w:t>
      </w:r>
      <w:proofErr w:type="gramStart"/>
      <w:r>
        <w:t>,</w:t>
      </w:r>
      <w:proofErr w:type="gramEnd"/>
      <w:r>
        <w:t xml:space="preserve"> чтобы все это делать, пальчики должны быть проворными, быстрыми, умелыми. Я сейчас покажу, </w:t>
      </w:r>
      <w:proofErr w:type="gramStart"/>
      <w:r>
        <w:t>какими</w:t>
      </w:r>
      <w:proofErr w:type="gramEnd"/>
      <w:r>
        <w:t>.»</w:t>
      </w:r>
    </w:p>
    <w:p w:rsidR="00253269" w:rsidRDefault="00253269" w:rsidP="00253269">
      <w:pPr>
        <w:pStyle w:val="a3"/>
      </w:pPr>
    </w:p>
    <w:p w:rsidR="00253269" w:rsidRDefault="00253269" w:rsidP="00253269">
      <w:pPr>
        <w:pStyle w:val="a3"/>
      </w:pPr>
      <w:r>
        <w:t xml:space="preserve">Дружат наши дети,                                     Пальцы правой руки постукивают </w:t>
      </w:r>
      <w:proofErr w:type="gramStart"/>
      <w:r>
        <w:t>по</w:t>
      </w:r>
      <w:proofErr w:type="gramEnd"/>
    </w:p>
    <w:p w:rsidR="00253269" w:rsidRDefault="00253269" w:rsidP="00253269">
      <w:pPr>
        <w:pStyle w:val="a3"/>
      </w:pPr>
      <w:r>
        <w:t>Девочки и мальчики</w:t>
      </w:r>
      <w:proofErr w:type="gramStart"/>
      <w:r>
        <w:t>.</w:t>
      </w:r>
      <w:proofErr w:type="gramEnd"/>
      <w:r>
        <w:t xml:space="preserve">                                  </w:t>
      </w:r>
      <w:proofErr w:type="gramStart"/>
      <w:r>
        <w:t>о</w:t>
      </w:r>
      <w:proofErr w:type="gramEnd"/>
      <w:r>
        <w:t>череди постукивают по тем же</w:t>
      </w:r>
    </w:p>
    <w:p w:rsidR="00253269" w:rsidRDefault="00253269" w:rsidP="00253269">
      <w:pPr>
        <w:pStyle w:val="a3"/>
      </w:pPr>
      <w:r>
        <w:t xml:space="preserve">Мы с тобой подружим                                пальцам левой руки, начиная с </w:t>
      </w:r>
      <w:proofErr w:type="gramStart"/>
      <w:r>
        <w:t>большого</w:t>
      </w:r>
      <w:proofErr w:type="gramEnd"/>
      <w:r>
        <w:t>.</w:t>
      </w:r>
    </w:p>
    <w:p w:rsidR="00253269" w:rsidRDefault="00253269" w:rsidP="00253269">
      <w:pPr>
        <w:pStyle w:val="a3"/>
      </w:pPr>
      <w:r>
        <w:t>Маленькие пальчики.</w:t>
      </w:r>
    </w:p>
    <w:p w:rsidR="00253269" w:rsidRDefault="00253269" w:rsidP="00253269">
      <w:pPr>
        <w:pStyle w:val="a3"/>
      </w:pPr>
    </w:p>
    <w:p w:rsidR="00253269" w:rsidRDefault="00253269" w:rsidP="00253269">
      <w:pPr>
        <w:pStyle w:val="a3"/>
        <w:jc w:val="center"/>
        <w:rPr>
          <w:b/>
        </w:rPr>
      </w:pPr>
      <w:r>
        <w:rPr>
          <w:b/>
        </w:rPr>
        <w:t>«Где твой пальчик?»</w:t>
      </w:r>
    </w:p>
    <w:p w:rsidR="00253269" w:rsidRDefault="00253269" w:rsidP="00253269">
      <w:pPr>
        <w:pStyle w:val="a3"/>
      </w:pPr>
      <w:r>
        <w:t>-Где твой палец большой?                              Пальчики в кулачке, большой поднять вверх.</w:t>
      </w:r>
    </w:p>
    <w:p w:rsidR="00253269" w:rsidRDefault="00253269" w:rsidP="00253269">
      <w:pPr>
        <w:pStyle w:val="a3"/>
      </w:pPr>
      <w:r>
        <w:t>-У меня за спиной!</w:t>
      </w:r>
    </w:p>
    <w:p w:rsidR="00253269" w:rsidRDefault="00253269" w:rsidP="00253269">
      <w:pPr>
        <w:pStyle w:val="a3"/>
      </w:pPr>
      <w:r>
        <w:t>-А где твой указательный?                              Поднять вверх указательный.</w:t>
      </w:r>
    </w:p>
    <w:p w:rsidR="00253269" w:rsidRDefault="00E859F3" w:rsidP="00253269">
      <w:pPr>
        <w:pStyle w:val="a3"/>
      </w:pPr>
      <w:r>
        <w:t xml:space="preserve">-Посмотри внимательней! </w:t>
      </w:r>
    </w:p>
    <w:p w:rsidR="00E859F3" w:rsidRDefault="00E859F3" w:rsidP="00253269">
      <w:pPr>
        <w:pStyle w:val="a3"/>
      </w:pPr>
      <w:r>
        <w:lastRenderedPageBreak/>
        <w:t>-А где средний твой палец?                            Поднять вверх средний.</w:t>
      </w:r>
    </w:p>
    <w:p w:rsidR="00E859F3" w:rsidRDefault="00E859F3" w:rsidP="00253269">
      <w:pPr>
        <w:pStyle w:val="a3"/>
      </w:pPr>
      <w:r>
        <w:t>-Вот какой он красавец!</w:t>
      </w:r>
    </w:p>
    <w:p w:rsidR="00E859F3" w:rsidRDefault="00E859F3" w:rsidP="00253269">
      <w:pPr>
        <w:pStyle w:val="a3"/>
      </w:pPr>
      <w:r>
        <w:t>-А где твой безымянный?                                 Поднять вверх безымянный.</w:t>
      </w:r>
    </w:p>
    <w:p w:rsidR="00E859F3" w:rsidRDefault="00E859F3" w:rsidP="00253269">
      <w:pPr>
        <w:pStyle w:val="a3"/>
      </w:pPr>
      <w:r>
        <w:t>-Вот, с кольцом оловянным!</w:t>
      </w:r>
    </w:p>
    <w:p w:rsidR="00E859F3" w:rsidRDefault="00E859F3" w:rsidP="00253269">
      <w:pPr>
        <w:pStyle w:val="a3"/>
      </w:pPr>
      <w:r>
        <w:t>-А мизинчик-малышка?                                     Поднять вверх мизинец.</w:t>
      </w:r>
    </w:p>
    <w:p w:rsidR="00E859F3" w:rsidRDefault="00E859F3" w:rsidP="00253269">
      <w:pPr>
        <w:pStyle w:val="a3"/>
      </w:pPr>
      <w:r>
        <w:t>-Вот он, младший братишка!</w:t>
      </w:r>
    </w:p>
    <w:p w:rsidR="00E859F3" w:rsidRDefault="00E859F3" w:rsidP="00253269">
      <w:pPr>
        <w:pStyle w:val="a3"/>
      </w:pPr>
    </w:p>
    <w:p w:rsidR="00E859F3" w:rsidRDefault="00E859F3" w:rsidP="00253269">
      <w:pPr>
        <w:pStyle w:val="a3"/>
      </w:pPr>
    </w:p>
    <w:p w:rsidR="00E859F3" w:rsidRDefault="00E859F3" w:rsidP="00E859F3">
      <w:pPr>
        <w:pStyle w:val="a3"/>
        <w:jc w:val="center"/>
        <w:rPr>
          <w:b/>
        </w:rPr>
      </w:pPr>
      <w:r>
        <w:rPr>
          <w:b/>
        </w:rPr>
        <w:t>«Птенчики в гнезде»</w:t>
      </w:r>
    </w:p>
    <w:p w:rsidR="00E859F3" w:rsidRDefault="00E859F3" w:rsidP="00E859F3">
      <w:pPr>
        <w:pStyle w:val="a3"/>
      </w:pPr>
      <w:r>
        <w:t>Птичка крылышками машет</w:t>
      </w:r>
      <w:proofErr w:type="gramStart"/>
      <w:r>
        <w:t xml:space="preserve">                                О</w:t>
      </w:r>
      <w:proofErr w:type="gramEnd"/>
      <w:r>
        <w:t>бхватить все пальчики правой руки</w:t>
      </w:r>
    </w:p>
    <w:p w:rsidR="00E859F3" w:rsidRDefault="00E859F3" w:rsidP="00E859F3">
      <w:pPr>
        <w:pStyle w:val="a3"/>
      </w:pPr>
      <w:r>
        <w:t>И летит к себе в гнездо.                                          Левой ладонью и ими шевелить.</w:t>
      </w:r>
    </w:p>
    <w:p w:rsidR="00E859F3" w:rsidRDefault="00E859F3" w:rsidP="00E859F3">
      <w:pPr>
        <w:pStyle w:val="a3"/>
      </w:pPr>
      <w:r>
        <w:t>Птенчикам своим расскажет,</w:t>
      </w:r>
    </w:p>
    <w:p w:rsidR="00E859F3" w:rsidRDefault="00E859F3" w:rsidP="00E859F3">
      <w:pPr>
        <w:pStyle w:val="a3"/>
      </w:pPr>
      <w:r>
        <w:t>Где она взяла зерно.</w:t>
      </w:r>
    </w:p>
    <w:p w:rsidR="00E859F3" w:rsidRDefault="00E859F3" w:rsidP="00E859F3">
      <w:pPr>
        <w:pStyle w:val="a3"/>
      </w:pPr>
    </w:p>
    <w:p w:rsidR="00E859F3" w:rsidRDefault="00E859F3" w:rsidP="00E859F3">
      <w:pPr>
        <w:pStyle w:val="a3"/>
      </w:pPr>
    </w:p>
    <w:p w:rsidR="00E859F3" w:rsidRDefault="00E859F3" w:rsidP="00E859F3">
      <w:pPr>
        <w:pStyle w:val="a3"/>
        <w:jc w:val="center"/>
        <w:rPr>
          <w:b/>
        </w:rPr>
      </w:pPr>
      <w:r>
        <w:rPr>
          <w:b/>
        </w:rPr>
        <w:t>«Осенние листочки»</w:t>
      </w:r>
    </w:p>
    <w:p w:rsidR="00E859F3" w:rsidRDefault="00E859F3" w:rsidP="00E859F3">
      <w:pPr>
        <w:pStyle w:val="a3"/>
      </w:pPr>
      <w:r>
        <w:t>Покажите ребенку картинку с изображением осеннего леса. Рассмотрите с ребенком деревья, назовите их. Рассмотрите листочки на деревьях, называя их</w:t>
      </w:r>
      <w:proofErr w:type="gramStart"/>
      <w:r>
        <w:t xml:space="preserve"> :</w:t>
      </w:r>
      <w:proofErr w:type="gramEnd"/>
      <w:r>
        <w:t xml:space="preserve"> «Это лист клена, это лист </w:t>
      </w:r>
      <w:proofErr w:type="spellStart"/>
      <w:r>
        <w:t>берещы</w:t>
      </w:r>
      <w:proofErr w:type="spellEnd"/>
      <w:r>
        <w:t>, это лист осины, а это лист дуба. Посмотри, какое дерево стоит зеленое</w:t>
      </w:r>
      <w:r w:rsidR="00984CE8">
        <w:t xml:space="preserve"> (елка, сосна). Я прочту тебе стишок и покажу, как можно поиграть пальчиками». Можно надеть на пальчики ребенка маленькие резиночки с прикрепленными к ним листочками – клена, березы, осины, дуба и зеленой иголочкой елки.</w:t>
      </w:r>
    </w:p>
    <w:p w:rsidR="00984CE8" w:rsidRDefault="00984CE8" w:rsidP="00E859F3">
      <w:pPr>
        <w:pStyle w:val="a3"/>
      </w:pPr>
    </w:p>
    <w:p w:rsidR="00984CE8" w:rsidRDefault="00984CE8" w:rsidP="00E859F3">
      <w:pPr>
        <w:pStyle w:val="a3"/>
      </w:pPr>
      <w:r>
        <w:t>Осень, осень к нам прошла</w:t>
      </w:r>
    </w:p>
    <w:p w:rsidR="00984CE8" w:rsidRDefault="00984CE8" w:rsidP="00E859F3">
      <w:pPr>
        <w:pStyle w:val="a3"/>
      </w:pPr>
      <w:r>
        <w:t>И в подарок принесла</w:t>
      </w:r>
    </w:p>
    <w:p w:rsidR="00984CE8" w:rsidRDefault="00984CE8" w:rsidP="00E859F3">
      <w:pPr>
        <w:pStyle w:val="a3"/>
      </w:pPr>
      <w:r>
        <w:t>Листик клена,                                                   Загните мизинец.</w:t>
      </w:r>
    </w:p>
    <w:p w:rsidR="00984CE8" w:rsidRDefault="00984CE8" w:rsidP="00E859F3">
      <w:pPr>
        <w:pStyle w:val="a3"/>
      </w:pPr>
      <w:r>
        <w:t>Лист березы,                                                     Загните безымянный пальчик.</w:t>
      </w:r>
    </w:p>
    <w:p w:rsidR="00984CE8" w:rsidRDefault="00984CE8" w:rsidP="00E859F3">
      <w:pPr>
        <w:pStyle w:val="a3"/>
      </w:pPr>
      <w:r>
        <w:t>Лист осины,                                                      Загните средний палец.</w:t>
      </w:r>
    </w:p>
    <w:p w:rsidR="00984CE8" w:rsidRDefault="00984CE8" w:rsidP="00E859F3">
      <w:pPr>
        <w:pStyle w:val="a3"/>
      </w:pPr>
      <w:r>
        <w:t>Лист дубка,                                                       Загните указательный палец.</w:t>
      </w:r>
    </w:p>
    <w:p w:rsidR="00984CE8" w:rsidRDefault="00984CE8" w:rsidP="00E859F3">
      <w:pPr>
        <w:pStyle w:val="a3"/>
      </w:pPr>
      <w:r>
        <w:t>Чудо-осень! Хороша!                                     Распрямите пальцы и вращайте кисть.</w:t>
      </w:r>
    </w:p>
    <w:p w:rsidR="000732B6" w:rsidRDefault="000732B6" w:rsidP="00E859F3">
      <w:pPr>
        <w:pStyle w:val="a3"/>
      </w:pPr>
    </w:p>
    <w:p w:rsidR="000732B6" w:rsidRDefault="000732B6" w:rsidP="00E859F3">
      <w:pPr>
        <w:pStyle w:val="a3"/>
      </w:pPr>
    </w:p>
    <w:p w:rsidR="000732B6" w:rsidRDefault="000732B6" w:rsidP="000732B6">
      <w:pPr>
        <w:pStyle w:val="a3"/>
        <w:jc w:val="center"/>
        <w:rPr>
          <w:b/>
        </w:rPr>
      </w:pPr>
      <w:r>
        <w:rPr>
          <w:b/>
        </w:rPr>
        <w:t>«Сорока - белобока»</w:t>
      </w:r>
    </w:p>
    <w:p w:rsidR="000732B6" w:rsidRDefault="000732B6" w:rsidP="000732B6">
      <w:pPr>
        <w:pStyle w:val="a3"/>
      </w:pPr>
      <w:r w:rsidRPr="000732B6">
        <w:t>Сорока</w:t>
      </w:r>
      <w:r>
        <w:t xml:space="preserve"> </w:t>
      </w:r>
      <w:r w:rsidRPr="000732B6">
        <w:t>-</w:t>
      </w:r>
      <w:r>
        <w:t xml:space="preserve"> </w:t>
      </w:r>
      <w:r w:rsidRPr="000732B6">
        <w:t xml:space="preserve">белобока                                            </w:t>
      </w:r>
      <w:r>
        <w:t>Указательный палец правой руки делает</w:t>
      </w:r>
    </w:p>
    <w:p w:rsidR="000732B6" w:rsidRDefault="000732B6" w:rsidP="000732B6">
      <w:pPr>
        <w:pStyle w:val="a3"/>
      </w:pPr>
      <w:r>
        <w:t>Кашу варила,                                                      круговые движения по ладошке левой.</w:t>
      </w:r>
    </w:p>
    <w:p w:rsidR="006136FC" w:rsidRDefault="000732B6" w:rsidP="000732B6">
      <w:pPr>
        <w:pStyle w:val="a3"/>
      </w:pPr>
      <w:r>
        <w:t>Деток кормила</w:t>
      </w:r>
      <w:r w:rsidR="006136FC">
        <w:t>.                                                  Ребенок правой рукой загибает по очереди</w:t>
      </w:r>
    </w:p>
    <w:p w:rsidR="006136FC" w:rsidRDefault="006136FC" w:rsidP="000732B6">
      <w:pPr>
        <w:pStyle w:val="a3"/>
      </w:pPr>
      <w:r>
        <w:t xml:space="preserve">Этому дала,                                                          пальцы левой руки, начиная </w:t>
      </w:r>
      <w:proofErr w:type="gramStart"/>
      <w:r>
        <w:t>с</w:t>
      </w:r>
      <w:proofErr w:type="gramEnd"/>
      <w:r>
        <w:t xml:space="preserve"> </w:t>
      </w:r>
    </w:p>
    <w:p w:rsidR="000732B6" w:rsidRDefault="006136FC" w:rsidP="000732B6">
      <w:pPr>
        <w:pStyle w:val="a3"/>
      </w:pPr>
      <w:r>
        <w:t xml:space="preserve">Этому дала,                          </w:t>
      </w:r>
      <w:r w:rsidR="000732B6" w:rsidRPr="000732B6">
        <w:t xml:space="preserve">             </w:t>
      </w:r>
      <w:r>
        <w:t xml:space="preserve">                    мизинца.</w:t>
      </w:r>
    </w:p>
    <w:p w:rsidR="006136FC" w:rsidRDefault="006136FC" w:rsidP="000732B6">
      <w:pPr>
        <w:pStyle w:val="a3"/>
      </w:pPr>
      <w:r>
        <w:t xml:space="preserve">Этому дала,                                                    </w:t>
      </w:r>
    </w:p>
    <w:p w:rsidR="006136FC" w:rsidRDefault="006136FC" w:rsidP="000732B6">
      <w:pPr>
        <w:pStyle w:val="a3"/>
      </w:pPr>
      <w:r>
        <w:t xml:space="preserve">Этому дала,                          </w:t>
      </w:r>
    </w:p>
    <w:p w:rsidR="006136FC" w:rsidRDefault="006136FC" w:rsidP="000732B6">
      <w:pPr>
        <w:pStyle w:val="a3"/>
      </w:pPr>
      <w:r>
        <w:t>А этому не дала!                                                 Большой палец поднимается вверх.</w:t>
      </w:r>
    </w:p>
    <w:p w:rsidR="006136FC" w:rsidRDefault="006136FC" w:rsidP="000732B6">
      <w:pPr>
        <w:pStyle w:val="a3"/>
      </w:pPr>
    </w:p>
    <w:p w:rsidR="006136FC" w:rsidRDefault="006136FC" w:rsidP="000732B6">
      <w:pPr>
        <w:pStyle w:val="a3"/>
      </w:pPr>
    </w:p>
    <w:p w:rsidR="006136FC" w:rsidRDefault="006136FC" w:rsidP="000732B6">
      <w:pPr>
        <w:pStyle w:val="a3"/>
      </w:pPr>
    </w:p>
    <w:p w:rsidR="006136FC" w:rsidRDefault="006136FC" w:rsidP="000732B6">
      <w:pPr>
        <w:pStyle w:val="a3"/>
      </w:pPr>
    </w:p>
    <w:p w:rsidR="006136FC" w:rsidRDefault="006136FC" w:rsidP="000732B6">
      <w:pPr>
        <w:pStyle w:val="a3"/>
      </w:pPr>
    </w:p>
    <w:p w:rsidR="006136FC" w:rsidRDefault="006136FC" w:rsidP="006136FC">
      <w:pPr>
        <w:pStyle w:val="a3"/>
        <w:jc w:val="center"/>
        <w:rPr>
          <w:b/>
        </w:rPr>
      </w:pPr>
      <w:r>
        <w:rPr>
          <w:b/>
        </w:rPr>
        <w:t>«Осы»</w:t>
      </w:r>
    </w:p>
    <w:p w:rsidR="006136FC" w:rsidRDefault="006136FC" w:rsidP="006136FC">
      <w:pPr>
        <w:pStyle w:val="a3"/>
      </w:pPr>
      <w:r>
        <w:t>Осы любят сладкое,                                        Пальцы в кулачок, вытянуть</w:t>
      </w:r>
    </w:p>
    <w:p w:rsidR="006136FC" w:rsidRDefault="006136FC" w:rsidP="006136FC">
      <w:pPr>
        <w:pStyle w:val="a3"/>
      </w:pPr>
      <w:r>
        <w:t>К сладкому летят</w:t>
      </w:r>
      <w:proofErr w:type="gramStart"/>
      <w:r>
        <w:t>.</w:t>
      </w:r>
      <w:proofErr w:type="gramEnd"/>
      <w:r>
        <w:t xml:space="preserve">                                             </w:t>
      </w:r>
      <w:proofErr w:type="gramStart"/>
      <w:r>
        <w:t>в</w:t>
      </w:r>
      <w:proofErr w:type="gramEnd"/>
      <w:r>
        <w:t xml:space="preserve">перед указательный палец, делать </w:t>
      </w:r>
    </w:p>
    <w:p w:rsidR="006136FC" w:rsidRDefault="006136FC" w:rsidP="006136FC">
      <w:pPr>
        <w:pStyle w:val="a3"/>
      </w:pPr>
      <w:r>
        <w:t>И укусят осы, если захотят</w:t>
      </w:r>
      <w:proofErr w:type="gramStart"/>
      <w:r>
        <w:t>.</w:t>
      </w:r>
      <w:proofErr w:type="gramEnd"/>
      <w:r>
        <w:t xml:space="preserve">                            </w:t>
      </w:r>
      <w:proofErr w:type="gramStart"/>
      <w:r>
        <w:t>и</w:t>
      </w:r>
      <w:proofErr w:type="gramEnd"/>
      <w:r>
        <w:t>м вращательные движения.</w:t>
      </w:r>
    </w:p>
    <w:p w:rsidR="006136FC" w:rsidRDefault="006136FC" w:rsidP="006136FC">
      <w:pPr>
        <w:pStyle w:val="a3"/>
      </w:pPr>
    </w:p>
    <w:p w:rsidR="006136FC" w:rsidRDefault="006136FC" w:rsidP="006136FC">
      <w:pPr>
        <w:pStyle w:val="a3"/>
      </w:pPr>
    </w:p>
    <w:p w:rsidR="009C7074" w:rsidRDefault="009C7074" w:rsidP="006136FC">
      <w:pPr>
        <w:pStyle w:val="a3"/>
      </w:pPr>
    </w:p>
    <w:p w:rsidR="009C7074" w:rsidRDefault="009C7074" w:rsidP="006136FC">
      <w:pPr>
        <w:pStyle w:val="a3"/>
      </w:pPr>
    </w:p>
    <w:p w:rsidR="006136FC" w:rsidRDefault="006136FC" w:rsidP="006136FC">
      <w:pPr>
        <w:pStyle w:val="a3"/>
        <w:jc w:val="center"/>
        <w:rPr>
          <w:b/>
        </w:rPr>
      </w:pPr>
      <w:r>
        <w:rPr>
          <w:b/>
        </w:rPr>
        <w:lastRenderedPageBreak/>
        <w:t>«Пальчики»</w:t>
      </w:r>
    </w:p>
    <w:p w:rsidR="006136FC" w:rsidRDefault="006136FC" w:rsidP="006136FC">
      <w:pPr>
        <w:pStyle w:val="a3"/>
      </w:pPr>
      <w:r>
        <w:t xml:space="preserve">Рассмотрите вместе с ребенком его ладошки, пальчики. Расскажите, что они выполняют очень </w:t>
      </w:r>
      <w:proofErr w:type="gramStart"/>
      <w:r>
        <w:t>много сложной</w:t>
      </w:r>
      <w:proofErr w:type="gramEnd"/>
      <w:r>
        <w:t xml:space="preserve"> работы</w:t>
      </w:r>
      <w:r w:rsidR="009F6505">
        <w:t>. И познакомьтесь с ними.</w:t>
      </w:r>
    </w:p>
    <w:p w:rsidR="009F6505" w:rsidRDefault="009F6505" w:rsidP="006136FC">
      <w:pPr>
        <w:pStyle w:val="a3"/>
      </w:pPr>
    </w:p>
    <w:p w:rsidR="009F6505" w:rsidRDefault="009F6505" w:rsidP="006136FC">
      <w:pPr>
        <w:pStyle w:val="a3"/>
      </w:pPr>
      <w:r>
        <w:t>Большой палец встал один,                                Пальчики сжать в кулачок, а</w:t>
      </w:r>
    </w:p>
    <w:p w:rsidR="009F6505" w:rsidRDefault="009F6505" w:rsidP="006136FC">
      <w:pPr>
        <w:pStyle w:val="a3"/>
      </w:pPr>
      <w:proofErr w:type="gramStart"/>
      <w:r>
        <w:t>Указательный</w:t>
      </w:r>
      <w:proofErr w:type="gramEnd"/>
      <w:r>
        <w:t xml:space="preserve"> - за ним,                                          затем поочередно их </w:t>
      </w:r>
    </w:p>
    <w:p w:rsidR="009F6505" w:rsidRDefault="009F6505" w:rsidP="006136FC">
      <w:pPr>
        <w:pStyle w:val="a3"/>
      </w:pPr>
      <w:r>
        <w:t>Средний будит безымянный,                               разгибать, начиная с большого.</w:t>
      </w:r>
    </w:p>
    <w:p w:rsidR="009F6505" w:rsidRDefault="009F6505" w:rsidP="006136FC">
      <w:pPr>
        <w:pStyle w:val="a3"/>
      </w:pPr>
      <w:r>
        <w:t>Тот поднял мизинчик малый.</w:t>
      </w:r>
    </w:p>
    <w:p w:rsidR="009F6505" w:rsidRDefault="009F6505" w:rsidP="006136FC">
      <w:pPr>
        <w:pStyle w:val="a3"/>
      </w:pPr>
      <w:r>
        <w:t>Встали братцы все – «Ура!»,                                Широко расставить пальцы</w:t>
      </w:r>
    </w:p>
    <w:p w:rsidR="009F6505" w:rsidRDefault="009F6505" w:rsidP="006136FC">
      <w:pPr>
        <w:pStyle w:val="a3"/>
      </w:pPr>
      <w:r>
        <w:t>На работу им пора.</w:t>
      </w:r>
    </w:p>
    <w:p w:rsidR="009F6505" w:rsidRDefault="009F6505" w:rsidP="006136FC">
      <w:pPr>
        <w:pStyle w:val="a3"/>
      </w:pPr>
    </w:p>
    <w:p w:rsidR="009F6505" w:rsidRDefault="009F6505" w:rsidP="006136FC">
      <w:pPr>
        <w:pStyle w:val="a3"/>
      </w:pPr>
    </w:p>
    <w:p w:rsidR="009F6505" w:rsidRDefault="009F6505" w:rsidP="009F6505">
      <w:pPr>
        <w:pStyle w:val="a3"/>
        <w:jc w:val="center"/>
        <w:rPr>
          <w:b/>
        </w:rPr>
      </w:pPr>
      <w:r>
        <w:rPr>
          <w:b/>
        </w:rPr>
        <w:t>«Непоседа»</w:t>
      </w:r>
    </w:p>
    <w:p w:rsidR="008E68F6" w:rsidRDefault="008E68F6" w:rsidP="008E68F6">
      <w:pPr>
        <w:pStyle w:val="a3"/>
      </w:pPr>
      <w:r>
        <w:t>Пальчик, пальчик, непоседа,                                    Большой палец поднять вверх,</w:t>
      </w:r>
    </w:p>
    <w:p w:rsidR="008E68F6" w:rsidRDefault="008E68F6" w:rsidP="008E68F6">
      <w:pPr>
        <w:pStyle w:val="a3"/>
      </w:pPr>
      <w:r>
        <w:t>Где ты бегал, где обедал?                                         двигать им в разные стороны.</w:t>
      </w:r>
    </w:p>
    <w:p w:rsidR="008E68F6" w:rsidRDefault="008E68F6" w:rsidP="008E68F6">
      <w:pPr>
        <w:pStyle w:val="a3"/>
      </w:pPr>
      <w:r>
        <w:t>Я с мизинцем ел калинку,                                         Соединить большой с мизинцем.</w:t>
      </w:r>
    </w:p>
    <w:p w:rsidR="008E68F6" w:rsidRDefault="008E68F6" w:rsidP="008E68F6">
      <w:pPr>
        <w:pStyle w:val="a3"/>
      </w:pPr>
      <w:r>
        <w:t xml:space="preserve">С </w:t>
      </w:r>
      <w:proofErr w:type="gramStart"/>
      <w:r>
        <w:t>безымянным</w:t>
      </w:r>
      <w:proofErr w:type="gramEnd"/>
      <w:r>
        <w:t xml:space="preserve"> ел малинку,                                      Соединить большой с безымянным.</w:t>
      </w:r>
    </w:p>
    <w:p w:rsidR="008E68F6" w:rsidRDefault="008E68F6" w:rsidP="008E68F6">
      <w:pPr>
        <w:pStyle w:val="a3"/>
      </w:pPr>
      <w:r>
        <w:t xml:space="preserve">Ел со средним землянику,                                         Соединить </w:t>
      </w:r>
      <w:proofErr w:type="gramStart"/>
      <w:r>
        <w:t>большой</w:t>
      </w:r>
      <w:proofErr w:type="gramEnd"/>
      <w:r>
        <w:t xml:space="preserve"> со средним.</w:t>
      </w:r>
    </w:p>
    <w:p w:rsidR="008E68F6" w:rsidRPr="008E68F6" w:rsidRDefault="008E68F6" w:rsidP="008E68F6">
      <w:pPr>
        <w:pStyle w:val="a3"/>
      </w:pPr>
      <w:r>
        <w:t xml:space="preserve">С </w:t>
      </w:r>
      <w:proofErr w:type="gramStart"/>
      <w:r>
        <w:t>указательным</w:t>
      </w:r>
      <w:proofErr w:type="gramEnd"/>
      <w:r>
        <w:t xml:space="preserve"> – клубнику!                                     Соединить большой с указательным.</w:t>
      </w:r>
    </w:p>
    <w:p w:rsidR="009F6505" w:rsidRDefault="009F6505" w:rsidP="009F6505">
      <w:pPr>
        <w:pStyle w:val="a3"/>
        <w:jc w:val="center"/>
        <w:rPr>
          <w:b/>
        </w:rPr>
      </w:pPr>
    </w:p>
    <w:p w:rsidR="008E68F6" w:rsidRDefault="008E68F6" w:rsidP="009F6505">
      <w:pPr>
        <w:pStyle w:val="a3"/>
        <w:jc w:val="center"/>
        <w:rPr>
          <w:b/>
        </w:rPr>
      </w:pPr>
    </w:p>
    <w:p w:rsidR="008E68F6" w:rsidRDefault="008E68F6" w:rsidP="009F6505">
      <w:pPr>
        <w:pStyle w:val="a3"/>
        <w:jc w:val="center"/>
        <w:rPr>
          <w:b/>
        </w:rPr>
      </w:pPr>
    </w:p>
    <w:p w:rsidR="008E68F6" w:rsidRDefault="008E68F6" w:rsidP="009F6505">
      <w:pPr>
        <w:pStyle w:val="a3"/>
        <w:jc w:val="center"/>
        <w:rPr>
          <w:b/>
        </w:rPr>
      </w:pPr>
      <w:r>
        <w:rPr>
          <w:b/>
        </w:rPr>
        <w:t>«Рыбка»</w:t>
      </w:r>
    </w:p>
    <w:p w:rsidR="008E68F6" w:rsidRDefault="008E68F6" w:rsidP="008E68F6">
      <w:pPr>
        <w:pStyle w:val="a3"/>
      </w:pPr>
      <w:r>
        <w:t>Рыбка плавает в водице,                                           Движения ладошками слева</w:t>
      </w:r>
    </w:p>
    <w:p w:rsidR="008E68F6" w:rsidRDefault="008E68F6" w:rsidP="008E68F6">
      <w:pPr>
        <w:pStyle w:val="a3"/>
      </w:pPr>
      <w:r>
        <w:t>Рыбке весело играть</w:t>
      </w:r>
      <w:proofErr w:type="gramStart"/>
      <w:r>
        <w:t>.</w:t>
      </w:r>
      <w:proofErr w:type="gramEnd"/>
      <w:r>
        <w:t xml:space="preserve">                                                  </w:t>
      </w:r>
      <w:proofErr w:type="gramStart"/>
      <w:r>
        <w:t>н</w:t>
      </w:r>
      <w:proofErr w:type="gramEnd"/>
      <w:r>
        <w:t>аправо и наоборот.</w:t>
      </w:r>
    </w:p>
    <w:p w:rsidR="008E68F6" w:rsidRDefault="008E68F6" w:rsidP="008E68F6">
      <w:pPr>
        <w:pStyle w:val="a3"/>
      </w:pPr>
      <w:r>
        <w:t>Рыбка, рыбка, озорница,                                          Делать махи кистями как бы «ударяя их по воде».</w:t>
      </w:r>
    </w:p>
    <w:p w:rsidR="008E68F6" w:rsidRDefault="008E68F6" w:rsidP="008E68F6">
      <w:pPr>
        <w:pStyle w:val="a3"/>
      </w:pPr>
      <w:r>
        <w:t>Мы хотим тебя поймать                                            Хлопок в ладоши.</w:t>
      </w:r>
    </w:p>
    <w:p w:rsidR="008E68F6" w:rsidRDefault="008E68F6" w:rsidP="008E68F6">
      <w:pPr>
        <w:pStyle w:val="a3"/>
      </w:pPr>
    </w:p>
    <w:p w:rsidR="008E68F6" w:rsidRDefault="008E68F6" w:rsidP="008E68F6">
      <w:pPr>
        <w:pStyle w:val="a3"/>
      </w:pPr>
    </w:p>
    <w:p w:rsidR="008E68F6" w:rsidRDefault="008E68F6" w:rsidP="008E68F6">
      <w:pPr>
        <w:pStyle w:val="a3"/>
        <w:jc w:val="center"/>
        <w:rPr>
          <w:b/>
        </w:rPr>
      </w:pPr>
      <w:r>
        <w:rPr>
          <w:b/>
        </w:rPr>
        <w:t>«Вертолеты»</w:t>
      </w:r>
    </w:p>
    <w:p w:rsidR="00183548" w:rsidRDefault="00183548" w:rsidP="00183548">
      <w:pPr>
        <w:pStyle w:val="a3"/>
      </w:pPr>
      <w:r>
        <w:t>Два пилота вертолета</w:t>
      </w:r>
      <w:proofErr w:type="gramStart"/>
      <w:r>
        <w:t xml:space="preserve">                                                    П</w:t>
      </w:r>
      <w:proofErr w:type="gramEnd"/>
      <w:r>
        <w:t>оставить кулачки на стол,</w:t>
      </w:r>
    </w:p>
    <w:p w:rsidR="00183548" w:rsidRDefault="00183548" w:rsidP="00183548">
      <w:pPr>
        <w:pStyle w:val="a3"/>
      </w:pPr>
      <w:r>
        <w:t>Приготовились к полету.                                                Большие пальцы поднять вверх.</w:t>
      </w:r>
    </w:p>
    <w:p w:rsidR="00183548" w:rsidRDefault="00183548" w:rsidP="00183548">
      <w:pPr>
        <w:pStyle w:val="a3"/>
      </w:pPr>
      <w:r>
        <w:t>Я готов!                                                                                Пошевелить большим пальцем левой руки,</w:t>
      </w:r>
    </w:p>
    <w:p w:rsidR="00183548" w:rsidRDefault="00183548" w:rsidP="00183548">
      <w:pPr>
        <w:pStyle w:val="a3"/>
      </w:pPr>
      <w:r>
        <w:t>И я готов!                                                                             Затем – правой.</w:t>
      </w:r>
    </w:p>
    <w:p w:rsidR="00183548" w:rsidRDefault="00183548" w:rsidP="00183548">
      <w:pPr>
        <w:pStyle w:val="a3"/>
      </w:pPr>
      <w:r>
        <w:t>Отойдите от винтов.</w:t>
      </w:r>
    </w:p>
    <w:p w:rsidR="00183548" w:rsidRPr="00183548" w:rsidRDefault="00183548" w:rsidP="00183548">
      <w:pPr>
        <w:pStyle w:val="a3"/>
      </w:pPr>
      <w:r>
        <w:t xml:space="preserve">Мы взлетаем выше, выше,              </w:t>
      </w:r>
      <w:r w:rsidR="00533F76">
        <w:t xml:space="preserve">                               О</w:t>
      </w:r>
      <w:r>
        <w:t xml:space="preserve">писывая круги большими пальцами, жужжа,                                                                                                                                                                                                                     </w:t>
      </w:r>
      <w:r w:rsidR="00533F76">
        <w:t xml:space="preserve">                                  </w:t>
      </w:r>
    </w:p>
    <w:p w:rsidR="009F6505" w:rsidRDefault="00533F76" w:rsidP="009F6505">
      <w:pPr>
        <w:pStyle w:val="a3"/>
      </w:pPr>
      <w:r>
        <w:t xml:space="preserve">                                                                                                плавно поднимать руки вверх;</w:t>
      </w:r>
    </w:p>
    <w:p w:rsidR="00533F76" w:rsidRDefault="00533F76" w:rsidP="009F6505">
      <w:pPr>
        <w:pStyle w:val="a3"/>
      </w:pPr>
      <w:r>
        <w:t>Там, внизу, деревья крыши,                                           крутить пальцами все быстрее и быстрее.</w:t>
      </w:r>
    </w:p>
    <w:p w:rsidR="00533F76" w:rsidRDefault="00533F76" w:rsidP="009F6505">
      <w:pPr>
        <w:pStyle w:val="a3"/>
      </w:pPr>
      <w:r>
        <w:t>И дороги, и поля -                                                               По желанию ребенка можно</w:t>
      </w:r>
    </w:p>
    <w:p w:rsidR="00533F76" w:rsidRDefault="00533F76" w:rsidP="009F6505">
      <w:pPr>
        <w:pStyle w:val="a3"/>
      </w:pPr>
      <w:r>
        <w:t>Вся огромная земля.                                                           Побегать по комнате.</w:t>
      </w:r>
    </w:p>
    <w:p w:rsidR="00533F76" w:rsidRDefault="00533F76" w:rsidP="009F6505">
      <w:pPr>
        <w:pStyle w:val="a3"/>
      </w:pPr>
      <w:r>
        <w:t>И туда, куда хотим,</w:t>
      </w:r>
    </w:p>
    <w:p w:rsidR="00533F76" w:rsidRDefault="00533F76" w:rsidP="009F6505">
      <w:pPr>
        <w:pStyle w:val="a3"/>
      </w:pPr>
      <w:r>
        <w:t>Мы летим, летим, летим!</w:t>
      </w:r>
    </w:p>
    <w:p w:rsidR="00533F76" w:rsidRDefault="00533F76" w:rsidP="009F6505">
      <w:pPr>
        <w:pStyle w:val="a3"/>
      </w:pPr>
      <w:r>
        <w:t xml:space="preserve">Мы заходим на посадку.                                                Замедляя движения пальцев, понемногу </w:t>
      </w:r>
    </w:p>
    <w:p w:rsidR="00533F76" w:rsidRDefault="00533F76" w:rsidP="009F6505">
      <w:pPr>
        <w:pStyle w:val="a3"/>
      </w:pPr>
      <w:r>
        <w:t>Рейс окончен. Все в порядке.                                        Опускать руки; вновь поставить кулачки на стол.</w:t>
      </w:r>
    </w:p>
    <w:p w:rsidR="00533F76" w:rsidRPr="009F6505" w:rsidRDefault="00533F76" w:rsidP="009F6505">
      <w:pPr>
        <w:pStyle w:val="a3"/>
      </w:pPr>
    </w:p>
    <w:p w:rsidR="009C7074" w:rsidRPr="00D76D9A" w:rsidRDefault="009C7074" w:rsidP="009C707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8"/>
        </w:rPr>
      </w:pPr>
      <w:r w:rsidRPr="00D76D9A">
        <w:rPr>
          <w:rFonts w:ascii="Calibri" w:hAnsi="Calibri" w:cs="Calibri"/>
          <w:sz w:val="24"/>
          <w:szCs w:val="28"/>
        </w:rPr>
        <w:t>"Баиньки, баиньки"</w:t>
      </w:r>
    </w:p>
    <w:p w:rsidR="009C7074" w:rsidRPr="00D76D9A" w:rsidRDefault="009C7074" w:rsidP="009C707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  <w:r w:rsidRPr="00D76D9A">
        <w:rPr>
          <w:rFonts w:ascii="Calibri" w:hAnsi="Calibri" w:cs="Calibri"/>
          <w:sz w:val="24"/>
          <w:szCs w:val="28"/>
        </w:rPr>
        <w:t xml:space="preserve">Покажите ребенку картинку с изображением огорода. </w:t>
      </w:r>
      <w:proofErr w:type="gramStart"/>
      <w:r w:rsidRPr="00D76D9A">
        <w:rPr>
          <w:rFonts w:ascii="Calibri" w:hAnsi="Calibri" w:cs="Calibri"/>
          <w:sz w:val="24"/>
          <w:szCs w:val="28"/>
        </w:rPr>
        <w:t>Расскажите</w:t>
      </w:r>
      <w:proofErr w:type="gramEnd"/>
      <w:r w:rsidRPr="00D76D9A">
        <w:rPr>
          <w:rFonts w:ascii="Calibri" w:hAnsi="Calibri" w:cs="Calibri"/>
          <w:sz w:val="24"/>
          <w:szCs w:val="28"/>
        </w:rPr>
        <w:t xml:space="preserve"> какие овощи на нем растут, назовите их. Скажите: "Знаешь, а если не поливать огород, то все овощи могут погибнуть. Как ты думаешь, что нужно для того, чтобы поливать огород? (Лейка) я прочитаю тебе потешку, в которой огород поливает тот, кто больше всех на свете любит капусту - зайка, и покажу на пальчиках, как зайка поливал огород".</w:t>
      </w:r>
    </w:p>
    <w:p w:rsidR="009C7074" w:rsidRPr="00D76D9A" w:rsidRDefault="009C7074" w:rsidP="009C7074">
      <w:pPr>
        <w:pStyle w:val="a3"/>
      </w:pPr>
      <w:r w:rsidRPr="00D76D9A">
        <w:lastRenderedPageBreak/>
        <w:t xml:space="preserve">     Баиньки, баиньки,                   Указательный и средний пальцы</w:t>
      </w:r>
    </w:p>
    <w:p w:rsidR="009C7074" w:rsidRPr="00D76D9A" w:rsidRDefault="009C7074" w:rsidP="009C7074">
      <w:pPr>
        <w:pStyle w:val="a3"/>
      </w:pPr>
      <w:r w:rsidRPr="00D76D9A">
        <w:t xml:space="preserve">     Прибежали заиньки</w:t>
      </w:r>
      <w:proofErr w:type="gramStart"/>
      <w:r w:rsidRPr="00D76D9A">
        <w:t>.</w:t>
      </w:r>
      <w:proofErr w:type="gramEnd"/>
      <w:r w:rsidRPr="00D76D9A">
        <w:t xml:space="preserve">                 "</w:t>
      </w:r>
      <w:proofErr w:type="gramStart"/>
      <w:r w:rsidRPr="00D76D9A">
        <w:t>б</w:t>
      </w:r>
      <w:proofErr w:type="gramEnd"/>
      <w:r w:rsidRPr="00D76D9A">
        <w:t>егут" по столу.</w:t>
      </w:r>
    </w:p>
    <w:p w:rsidR="009C7074" w:rsidRPr="00D76D9A" w:rsidRDefault="009C7074" w:rsidP="009C7074">
      <w:pPr>
        <w:pStyle w:val="a3"/>
      </w:pPr>
      <w:r w:rsidRPr="00D76D9A">
        <w:t xml:space="preserve">     Сели на скамейку,                    Вытяните вперед </w:t>
      </w:r>
      <w:proofErr w:type="gramStart"/>
      <w:r w:rsidRPr="00D76D9A">
        <w:t>указательный</w:t>
      </w:r>
      <w:proofErr w:type="gramEnd"/>
    </w:p>
    <w:p w:rsidR="009C7074" w:rsidRPr="00D76D9A" w:rsidRDefault="009C7074" w:rsidP="009C7074">
      <w:pPr>
        <w:pStyle w:val="a3"/>
      </w:pPr>
      <w:r w:rsidRPr="00D76D9A">
        <w:t xml:space="preserve">     Попросили лейку                     палец правой руки, остальные</w:t>
      </w:r>
    </w:p>
    <w:p w:rsidR="009C7074" w:rsidRPr="00D76D9A" w:rsidRDefault="009C7074" w:rsidP="009C7074">
      <w:pPr>
        <w:pStyle w:val="a3"/>
      </w:pPr>
      <w:r w:rsidRPr="00D76D9A">
        <w:t xml:space="preserve">                                         пальцы сжаты в кулаке.</w:t>
      </w:r>
    </w:p>
    <w:p w:rsidR="009C7074" w:rsidRPr="00D76D9A" w:rsidRDefault="009C7074" w:rsidP="009C7074">
      <w:pPr>
        <w:pStyle w:val="a3"/>
      </w:pPr>
      <w:r w:rsidRPr="00D76D9A">
        <w:t xml:space="preserve">     Поливали огород,                    Поводите </w:t>
      </w:r>
      <w:proofErr w:type="gramStart"/>
      <w:r w:rsidRPr="00D76D9A">
        <w:t>указательным</w:t>
      </w:r>
      <w:proofErr w:type="gramEnd"/>
      <w:r w:rsidRPr="00D76D9A">
        <w:t xml:space="preserve"> </w:t>
      </w:r>
    </w:p>
    <w:p w:rsidR="009C7074" w:rsidRPr="00D76D9A" w:rsidRDefault="009C7074" w:rsidP="009C7074">
      <w:pPr>
        <w:pStyle w:val="a3"/>
      </w:pPr>
      <w:r w:rsidRPr="00D76D9A">
        <w:t xml:space="preserve">                                        вправо-влево.</w:t>
      </w:r>
    </w:p>
    <w:p w:rsidR="009C7074" w:rsidRPr="00D76D9A" w:rsidRDefault="009C7074" w:rsidP="009C7074">
      <w:pPr>
        <w:pStyle w:val="a3"/>
      </w:pPr>
      <w:r w:rsidRPr="00D76D9A">
        <w:t xml:space="preserve">     Где капустка растет.                   Сожмите правую руку в кулак,</w:t>
      </w:r>
    </w:p>
    <w:p w:rsidR="009C7074" w:rsidRPr="00D76D9A" w:rsidRDefault="009C7074" w:rsidP="009C7074">
      <w:pPr>
        <w:pStyle w:val="a3"/>
      </w:pPr>
      <w:r w:rsidRPr="00D76D9A">
        <w:t xml:space="preserve">                                 </w:t>
      </w:r>
      <w:r>
        <w:t xml:space="preserve">      </w:t>
      </w:r>
      <w:r w:rsidRPr="00D76D9A">
        <w:t xml:space="preserve"> обхватите его сверху левой рукой.</w:t>
      </w:r>
    </w:p>
    <w:p w:rsidR="009C7074" w:rsidRPr="00D76D9A" w:rsidRDefault="009C7074" w:rsidP="009C707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</w:p>
    <w:p w:rsidR="009C7074" w:rsidRPr="00D76D9A" w:rsidRDefault="009C7074" w:rsidP="009C707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</w:p>
    <w:p w:rsidR="009C7074" w:rsidRPr="00D76D9A" w:rsidRDefault="009C7074" w:rsidP="009C707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8"/>
        </w:rPr>
      </w:pPr>
      <w:r w:rsidRPr="00D76D9A">
        <w:rPr>
          <w:rFonts w:ascii="Calibri" w:hAnsi="Calibri" w:cs="Calibri"/>
          <w:sz w:val="24"/>
          <w:szCs w:val="28"/>
        </w:rPr>
        <w:t>"Прятки"</w:t>
      </w:r>
    </w:p>
    <w:p w:rsidR="009C7074" w:rsidRPr="00D76D9A" w:rsidRDefault="009C7074" w:rsidP="009C707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  <w:r w:rsidRPr="00D76D9A">
        <w:rPr>
          <w:rFonts w:ascii="Calibri" w:hAnsi="Calibri" w:cs="Calibri"/>
          <w:sz w:val="24"/>
          <w:szCs w:val="28"/>
        </w:rPr>
        <w:t xml:space="preserve">     В прятки пальчики играли                       Сжимание-разжимание</w:t>
      </w:r>
    </w:p>
    <w:p w:rsidR="009C7074" w:rsidRPr="00D76D9A" w:rsidRDefault="009C7074" w:rsidP="009C707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  <w:r w:rsidRPr="00D76D9A">
        <w:rPr>
          <w:rFonts w:ascii="Calibri" w:hAnsi="Calibri" w:cs="Calibri"/>
          <w:sz w:val="24"/>
          <w:szCs w:val="28"/>
        </w:rPr>
        <w:t xml:space="preserve">     И головки убирал</w:t>
      </w:r>
      <w:r>
        <w:rPr>
          <w:rFonts w:ascii="Calibri" w:hAnsi="Calibri" w:cs="Calibri"/>
          <w:sz w:val="24"/>
          <w:szCs w:val="28"/>
        </w:rPr>
        <w:t xml:space="preserve">и,                     </w:t>
      </w:r>
      <w:r w:rsidRPr="00D76D9A">
        <w:rPr>
          <w:rFonts w:ascii="Calibri" w:hAnsi="Calibri" w:cs="Calibri"/>
          <w:sz w:val="24"/>
          <w:szCs w:val="28"/>
        </w:rPr>
        <w:t xml:space="preserve">        кулачка в воздухе.</w:t>
      </w:r>
    </w:p>
    <w:p w:rsidR="009C7074" w:rsidRPr="00D76D9A" w:rsidRDefault="009C7074" w:rsidP="009C707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  <w:r w:rsidRPr="00D76D9A">
        <w:rPr>
          <w:rFonts w:ascii="Calibri" w:hAnsi="Calibri" w:cs="Calibri"/>
          <w:sz w:val="24"/>
          <w:szCs w:val="28"/>
        </w:rPr>
        <w:t xml:space="preserve">     Вот так, вот так,</w:t>
      </w:r>
    </w:p>
    <w:p w:rsidR="009C7074" w:rsidRPr="00D76D9A" w:rsidRDefault="009C7074" w:rsidP="009C707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  <w:r w:rsidRPr="00D76D9A">
        <w:rPr>
          <w:rFonts w:ascii="Calibri" w:hAnsi="Calibri" w:cs="Calibri"/>
          <w:sz w:val="24"/>
          <w:szCs w:val="28"/>
        </w:rPr>
        <w:t xml:space="preserve">     Так головки убирали.</w:t>
      </w:r>
    </w:p>
    <w:p w:rsidR="009C7074" w:rsidRDefault="009C7074" w:rsidP="009C707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</w:p>
    <w:p w:rsidR="009C7074" w:rsidRDefault="009C7074" w:rsidP="009C707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</w:p>
    <w:p w:rsidR="009C7074" w:rsidRDefault="009C7074" w:rsidP="009C707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</w:p>
    <w:p w:rsidR="009C7074" w:rsidRPr="00D76D9A" w:rsidRDefault="009C7074" w:rsidP="009C707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</w:p>
    <w:p w:rsidR="009C7074" w:rsidRPr="00D76D9A" w:rsidRDefault="009C7074" w:rsidP="009C707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8"/>
        </w:rPr>
      </w:pPr>
      <w:r w:rsidRPr="00D76D9A">
        <w:rPr>
          <w:rFonts w:ascii="Calibri" w:hAnsi="Calibri" w:cs="Calibri"/>
          <w:sz w:val="24"/>
          <w:szCs w:val="28"/>
        </w:rPr>
        <w:t>"Стол"</w:t>
      </w:r>
    </w:p>
    <w:p w:rsidR="009C7074" w:rsidRPr="00D76D9A" w:rsidRDefault="009C7074" w:rsidP="009C707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  <w:r w:rsidRPr="00D76D9A">
        <w:rPr>
          <w:rFonts w:ascii="Calibri" w:hAnsi="Calibri" w:cs="Calibri"/>
          <w:sz w:val="24"/>
          <w:szCs w:val="28"/>
        </w:rPr>
        <w:t xml:space="preserve">      У стола четыре но</w:t>
      </w:r>
      <w:r>
        <w:rPr>
          <w:rFonts w:ascii="Calibri" w:hAnsi="Calibri" w:cs="Calibri"/>
          <w:sz w:val="24"/>
          <w:szCs w:val="28"/>
        </w:rPr>
        <w:t xml:space="preserve">жки,                   </w:t>
      </w:r>
      <w:r w:rsidRPr="00D76D9A">
        <w:rPr>
          <w:rFonts w:ascii="Calibri" w:hAnsi="Calibri" w:cs="Calibri"/>
          <w:sz w:val="24"/>
          <w:szCs w:val="28"/>
        </w:rPr>
        <w:t xml:space="preserve"> Левая рука в кулачок; </w:t>
      </w:r>
    </w:p>
    <w:p w:rsidR="009C7074" w:rsidRPr="00D76D9A" w:rsidRDefault="009C7074" w:rsidP="009C707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  <w:r w:rsidRPr="00D76D9A">
        <w:rPr>
          <w:rFonts w:ascii="Calibri" w:hAnsi="Calibri" w:cs="Calibri"/>
          <w:sz w:val="24"/>
          <w:szCs w:val="28"/>
        </w:rPr>
        <w:t xml:space="preserve">     Сверху крышка, как ладошка</w:t>
      </w:r>
      <w:proofErr w:type="gramStart"/>
      <w:r w:rsidRPr="00D76D9A">
        <w:rPr>
          <w:rFonts w:ascii="Calibri" w:hAnsi="Calibri" w:cs="Calibri"/>
          <w:sz w:val="24"/>
          <w:szCs w:val="28"/>
        </w:rPr>
        <w:t>.</w:t>
      </w:r>
      <w:proofErr w:type="gramEnd"/>
      <w:r w:rsidRPr="00D76D9A">
        <w:rPr>
          <w:rFonts w:ascii="Calibri" w:hAnsi="Calibri" w:cs="Calibri"/>
          <w:sz w:val="24"/>
          <w:szCs w:val="28"/>
        </w:rPr>
        <w:t xml:space="preserve">               </w:t>
      </w:r>
      <w:proofErr w:type="gramStart"/>
      <w:r w:rsidRPr="00D76D9A">
        <w:rPr>
          <w:rFonts w:ascii="Calibri" w:hAnsi="Calibri" w:cs="Calibri"/>
          <w:sz w:val="24"/>
          <w:szCs w:val="28"/>
        </w:rPr>
        <w:t>с</w:t>
      </w:r>
      <w:proofErr w:type="gramEnd"/>
      <w:r w:rsidRPr="00D76D9A">
        <w:rPr>
          <w:rFonts w:ascii="Calibri" w:hAnsi="Calibri" w:cs="Calibri"/>
          <w:sz w:val="24"/>
          <w:szCs w:val="28"/>
        </w:rPr>
        <w:t>верху на кулачок опускается</w:t>
      </w:r>
    </w:p>
    <w:p w:rsidR="009C7074" w:rsidRPr="00D76D9A" w:rsidRDefault="009C7074" w:rsidP="009C707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  <w:r w:rsidRPr="00D76D9A">
        <w:rPr>
          <w:rFonts w:ascii="Calibri" w:hAnsi="Calibri" w:cs="Calibri"/>
          <w:sz w:val="24"/>
          <w:szCs w:val="28"/>
        </w:rPr>
        <w:t xml:space="preserve">      </w:t>
      </w:r>
      <w:r>
        <w:rPr>
          <w:rFonts w:ascii="Calibri" w:hAnsi="Calibri" w:cs="Calibri"/>
          <w:sz w:val="24"/>
          <w:szCs w:val="28"/>
        </w:rPr>
        <w:t xml:space="preserve">           </w:t>
      </w:r>
      <w:r w:rsidRPr="00D76D9A">
        <w:rPr>
          <w:rFonts w:ascii="Calibri" w:hAnsi="Calibri" w:cs="Calibri"/>
          <w:sz w:val="24"/>
          <w:szCs w:val="28"/>
        </w:rPr>
        <w:t xml:space="preserve">                           ладошка правой руки.</w:t>
      </w:r>
    </w:p>
    <w:p w:rsidR="009C7074" w:rsidRPr="00D76D9A" w:rsidRDefault="009C7074" w:rsidP="009C707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</w:p>
    <w:p w:rsidR="009F6505" w:rsidRPr="006136FC" w:rsidRDefault="009F6505" w:rsidP="006136FC">
      <w:pPr>
        <w:pStyle w:val="a3"/>
      </w:pPr>
    </w:p>
    <w:sectPr w:rsidR="009F6505" w:rsidRPr="006136FC" w:rsidSect="009F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AA7E44"/>
    <w:rsid w:val="000732B6"/>
    <w:rsid w:val="00183548"/>
    <w:rsid w:val="001D52D6"/>
    <w:rsid w:val="00203DF0"/>
    <w:rsid w:val="00253269"/>
    <w:rsid w:val="00533F76"/>
    <w:rsid w:val="00541B7E"/>
    <w:rsid w:val="006136FC"/>
    <w:rsid w:val="007F5205"/>
    <w:rsid w:val="008E68F6"/>
    <w:rsid w:val="00984CE8"/>
    <w:rsid w:val="009C7074"/>
    <w:rsid w:val="009F6505"/>
    <w:rsid w:val="00A81DD7"/>
    <w:rsid w:val="00AA7E44"/>
    <w:rsid w:val="00E8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2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F7DE-1674-45E2-B3B1-F93C132D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3-12-05T03:24:00Z</dcterms:created>
  <dcterms:modified xsi:type="dcterms:W3CDTF">2013-12-10T02:52:00Z</dcterms:modified>
</cp:coreProperties>
</file>